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00B19" w14:textId="06A7F2F9" w:rsidR="00D31193" w:rsidRDefault="009B3D1C" w:rsidP="00640BCA">
      <w:pPr>
        <w:spacing w:line="500" w:lineRule="exact"/>
        <w:ind w:leftChars="-295" w:left="-708" w:rightChars="-142" w:right="-341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511825">
        <w:rPr>
          <w:rFonts w:ascii="標楷體" w:eastAsia="標楷體" w:hAnsi="標楷體" w:hint="eastAsia"/>
          <w:b/>
          <w:bCs/>
          <w:sz w:val="32"/>
          <w:szCs w:val="28"/>
        </w:rPr>
        <w:t>高雄市</w:t>
      </w:r>
      <w:r w:rsidR="00D31193" w:rsidRPr="00511825">
        <w:rPr>
          <w:rFonts w:ascii="標楷體" w:eastAsia="標楷體" w:hAnsi="標楷體" w:hint="eastAsia"/>
          <w:b/>
          <w:bCs/>
          <w:sz w:val="32"/>
          <w:szCs w:val="28"/>
        </w:rPr>
        <w:t>1</w:t>
      </w:r>
      <w:r w:rsidR="00036D5D">
        <w:rPr>
          <w:rFonts w:ascii="標楷體" w:eastAsia="標楷體" w:hAnsi="標楷體" w:hint="eastAsia"/>
          <w:b/>
          <w:bCs/>
          <w:sz w:val="32"/>
          <w:szCs w:val="28"/>
        </w:rPr>
        <w:t>1</w:t>
      </w:r>
      <w:r w:rsidR="00B54A42">
        <w:rPr>
          <w:rFonts w:ascii="標楷體" w:eastAsia="標楷體" w:hAnsi="標楷體" w:hint="eastAsia"/>
          <w:b/>
          <w:bCs/>
          <w:sz w:val="32"/>
          <w:szCs w:val="28"/>
        </w:rPr>
        <w:t>3</w:t>
      </w:r>
      <w:r w:rsidR="00D31193" w:rsidRPr="00511825">
        <w:rPr>
          <w:rFonts w:ascii="標楷體" w:eastAsia="標楷體" w:hAnsi="標楷體" w:hint="eastAsia"/>
          <w:b/>
          <w:bCs/>
          <w:sz w:val="32"/>
          <w:szCs w:val="28"/>
        </w:rPr>
        <w:t>年度私立小型老人福利機構</w:t>
      </w:r>
      <w:r w:rsidR="00FA09BC" w:rsidRPr="00511825">
        <w:rPr>
          <w:rFonts w:ascii="標楷體" w:eastAsia="標楷體" w:hAnsi="標楷體" w:hint="eastAsia"/>
          <w:b/>
          <w:bCs/>
          <w:sz w:val="32"/>
          <w:szCs w:val="28"/>
        </w:rPr>
        <w:t>公共安全設施設備費計畫</w:t>
      </w:r>
    </w:p>
    <w:p w14:paraId="1BE78FD3" w14:textId="459696FC" w:rsidR="00F175A1" w:rsidRDefault="00B54A42" w:rsidP="00B54A42">
      <w:pPr>
        <w:spacing w:line="500" w:lineRule="exact"/>
        <w:ind w:leftChars="-295" w:left="-708" w:rightChars="-142" w:right="-341"/>
        <w:jc w:val="center"/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28"/>
        </w:rPr>
        <w:t>替選方案評估報告</w:t>
      </w:r>
      <w:r w:rsidR="00E61D50">
        <w:rPr>
          <w:rFonts w:ascii="標楷體" w:eastAsia="標楷體" w:hAnsi="標楷體" w:hint="eastAsia"/>
          <w:b/>
          <w:bCs/>
          <w:sz w:val="32"/>
          <w:szCs w:val="28"/>
        </w:rPr>
        <w:t>審查</w:t>
      </w:r>
      <w:r w:rsidR="00FA09BC" w:rsidRPr="00511825">
        <w:rPr>
          <w:rFonts w:ascii="標楷體" w:eastAsia="標楷體" w:hAnsi="標楷體" w:hint="eastAsia"/>
          <w:b/>
          <w:bCs/>
          <w:sz w:val="32"/>
          <w:szCs w:val="28"/>
        </w:rPr>
        <w:t>應備文件檢核表</w:t>
      </w:r>
    </w:p>
    <w:p w14:paraId="6A9E601A" w14:textId="4CB6B6AF" w:rsidR="00D933E1" w:rsidRPr="0074666A" w:rsidRDefault="00E35FE2" w:rsidP="00AB09BD">
      <w:pPr>
        <w:spacing w:line="400" w:lineRule="exact"/>
        <w:ind w:rightChars="-159" w:right="-382"/>
        <w:jc w:val="right"/>
        <w:rPr>
          <w:rFonts w:ascii="標楷體" w:eastAsia="標楷體" w:hAnsi="標楷體"/>
          <w:sz w:val="20"/>
          <w:szCs w:val="18"/>
        </w:rPr>
      </w:pPr>
      <w:r w:rsidRPr="0074666A">
        <w:rPr>
          <w:rFonts w:ascii="標楷體" w:eastAsia="標楷體" w:hAnsi="標楷體" w:hint="eastAsia"/>
          <w:sz w:val="20"/>
          <w:szCs w:val="18"/>
        </w:rPr>
        <w:t>113.0</w:t>
      </w:r>
      <w:r w:rsidR="00F6610B">
        <w:rPr>
          <w:rFonts w:ascii="標楷體" w:eastAsia="標楷體" w:hAnsi="標楷體" w:hint="eastAsia"/>
          <w:sz w:val="20"/>
          <w:szCs w:val="18"/>
        </w:rPr>
        <w:t>4</w:t>
      </w:r>
      <w:r w:rsidRPr="0074666A">
        <w:rPr>
          <w:rFonts w:ascii="標楷體" w:eastAsia="標楷體" w:hAnsi="標楷體" w:hint="eastAsia"/>
          <w:sz w:val="20"/>
          <w:szCs w:val="18"/>
        </w:rPr>
        <w:t>.</w:t>
      </w:r>
      <w:r w:rsidR="00F6610B">
        <w:rPr>
          <w:rFonts w:ascii="標楷體" w:eastAsia="標楷體" w:hAnsi="標楷體" w:hint="eastAsia"/>
          <w:sz w:val="20"/>
          <w:szCs w:val="18"/>
        </w:rPr>
        <w:t>19</w:t>
      </w:r>
    </w:p>
    <w:p w14:paraId="066B715F" w14:textId="035C6226" w:rsidR="00036C12" w:rsidRPr="00DF4368" w:rsidRDefault="00036C12" w:rsidP="00AB09BD">
      <w:pPr>
        <w:spacing w:line="400" w:lineRule="exact"/>
        <w:ind w:leftChars="-176" w:left="286" w:rightChars="-218" w:right="-523" w:hangingChars="295" w:hanging="708"/>
        <w:rPr>
          <w:rFonts w:ascii="標楷體" w:eastAsia="標楷體" w:hAnsi="標楷體"/>
          <w:szCs w:val="24"/>
        </w:rPr>
      </w:pPr>
      <w:r w:rsidRPr="00DF4368">
        <w:rPr>
          <w:rFonts w:ascii="標楷體" w:eastAsia="標楷體" w:hAnsi="標楷體" w:hint="eastAsia"/>
          <w:szCs w:val="24"/>
        </w:rPr>
        <w:t>說明：依據衛生福利部長期照顧機構改善公共安全專案小組112年4月20日第2次會議紀錄決定修正衛生福利部</w:t>
      </w:r>
      <w:r w:rsidRPr="00DF4368">
        <w:rPr>
          <w:rFonts w:ascii="標楷體" w:eastAsia="標楷體" w:hAnsi="標楷體"/>
          <w:szCs w:val="24"/>
        </w:rPr>
        <w:t>4</w:t>
      </w:r>
      <w:r w:rsidRPr="00DF4368">
        <w:rPr>
          <w:rFonts w:ascii="標楷體" w:eastAsia="標楷體" w:hAnsi="標楷體" w:hint="eastAsia"/>
          <w:szCs w:val="24"/>
        </w:rPr>
        <w:t>項公共安全獎助項目之評估基準、衛生福利部社會及家庭署112年4月28日社家老字第1120860300號函辦理。</w:t>
      </w:r>
    </w:p>
    <w:tbl>
      <w:tblPr>
        <w:tblStyle w:val="a3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3119"/>
        <w:gridCol w:w="3969"/>
        <w:gridCol w:w="1842"/>
      </w:tblGrid>
      <w:tr w:rsidR="00A42243" w:rsidRPr="00E364C8" w14:paraId="01F35987" w14:textId="77777777" w:rsidTr="00AB09BD">
        <w:trPr>
          <w:trHeight w:val="579"/>
          <w:tblHeader/>
        </w:trPr>
        <w:tc>
          <w:tcPr>
            <w:tcW w:w="7656" w:type="dxa"/>
            <w:gridSpan w:val="3"/>
            <w:vAlign w:val="center"/>
          </w:tcPr>
          <w:p w14:paraId="514BCC8D" w14:textId="14BEABC3" w:rsidR="00A42243" w:rsidRPr="00E364C8" w:rsidRDefault="00A42243" w:rsidP="00E9231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應備文件請提供</w:t>
            </w:r>
            <w:r w:rsidRPr="00CA60E9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正本1式3份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：已檢附</w:t>
            </w:r>
            <w:r w:rsidR="00A056E1" w:rsidRPr="00E364C8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請於□處打勾</w:t>
            </w:r>
          </w:p>
        </w:tc>
        <w:tc>
          <w:tcPr>
            <w:tcW w:w="1842" w:type="dxa"/>
            <w:vAlign w:val="center"/>
          </w:tcPr>
          <w:p w14:paraId="35F334A9" w14:textId="77777777" w:rsidR="00A42243" w:rsidRPr="00E364C8" w:rsidRDefault="00A42243" w:rsidP="00A056E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  <w:p w14:paraId="63F32585" w14:textId="4E37F86F" w:rsidR="00A42243" w:rsidRPr="00E364C8" w:rsidRDefault="00A42243" w:rsidP="00A056E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2770E" w:rsidRPr="00E364C8" w14:paraId="1207D2B3" w14:textId="77777777" w:rsidTr="00AB09BD">
        <w:trPr>
          <w:trHeight w:val="561"/>
        </w:trPr>
        <w:tc>
          <w:tcPr>
            <w:tcW w:w="7656" w:type="dxa"/>
            <w:gridSpan w:val="3"/>
            <w:vAlign w:val="center"/>
          </w:tcPr>
          <w:p w14:paraId="481705DA" w14:textId="768DC436" w:rsidR="0042770E" w:rsidRPr="00E364C8" w:rsidRDefault="0042770E" w:rsidP="00E9231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1.公文</w:t>
            </w:r>
          </w:p>
        </w:tc>
        <w:tc>
          <w:tcPr>
            <w:tcW w:w="1842" w:type="dxa"/>
            <w:vAlign w:val="center"/>
          </w:tcPr>
          <w:p w14:paraId="364862EC" w14:textId="77777777" w:rsidR="0042770E" w:rsidRPr="00E364C8" w:rsidRDefault="0042770E" w:rsidP="00E9231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B99" w:rsidRPr="00E364C8" w14:paraId="5F178426" w14:textId="17AB6C22" w:rsidTr="00973815">
        <w:trPr>
          <w:trHeight w:val="561"/>
        </w:trPr>
        <w:tc>
          <w:tcPr>
            <w:tcW w:w="9498" w:type="dxa"/>
            <w:gridSpan w:val="4"/>
            <w:vAlign w:val="center"/>
          </w:tcPr>
          <w:p w14:paraId="26600069" w14:textId="50E66170" w:rsidR="00BA5B99" w:rsidRPr="00E364C8" w:rsidRDefault="00BA5B99" w:rsidP="00A4224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Cs w:val="24"/>
              </w:rPr>
              <w:t>備註：以下請做成書冊，含封面、目錄、內容及頁碼，用長尾夾固定好即可</w:t>
            </w:r>
            <w:r w:rsidR="0013019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A17EA" w:rsidRPr="00E364C8" w14:paraId="48FD8573" w14:textId="36EED7B9" w:rsidTr="00AB09BD">
        <w:trPr>
          <w:trHeight w:val="662"/>
        </w:trPr>
        <w:tc>
          <w:tcPr>
            <w:tcW w:w="568" w:type="dxa"/>
            <w:vMerge w:val="restart"/>
            <w:vAlign w:val="center"/>
          </w:tcPr>
          <w:p w14:paraId="433FB45F" w14:textId="7BF82D83" w:rsidR="001A17EA" w:rsidRPr="00E364C8" w:rsidRDefault="0042770E" w:rsidP="001A17E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2.</w:t>
            </w:r>
            <w:r w:rsidR="001A17EA" w:rsidRPr="00E364C8">
              <w:rPr>
                <w:rFonts w:ascii="標楷體" w:eastAsia="標楷體" w:hAnsi="標楷體" w:hint="eastAsia"/>
                <w:sz w:val="28"/>
                <w:szCs w:val="28"/>
              </w:rPr>
              <w:t>替選方案評估報告</w:t>
            </w:r>
          </w:p>
          <w:p w14:paraId="4EB51DF7" w14:textId="77777777" w:rsidR="001A17EA" w:rsidRPr="00E364C8" w:rsidRDefault="001A17EA" w:rsidP="001A17EA">
            <w:pPr>
              <w:spacing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6BEA84" w14:textId="67CE9C92" w:rsidR="007129B9" w:rsidRPr="00E364C8" w:rsidRDefault="001A17EA" w:rsidP="00AB09BD">
            <w:pPr>
              <w:spacing w:line="360" w:lineRule="exact"/>
              <w:ind w:left="2" w:hanging="2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24A78" w:rsidRPr="00E364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確實無法置頂之原因</w:t>
            </w:r>
          </w:p>
        </w:tc>
        <w:tc>
          <w:tcPr>
            <w:tcW w:w="3969" w:type="dxa"/>
            <w:vAlign w:val="center"/>
          </w:tcPr>
          <w:p w14:paraId="0A430075" w14:textId="169BF937" w:rsidR="00507D0C" w:rsidRPr="00E364C8" w:rsidRDefault="00507D0C" w:rsidP="00507D0C">
            <w:pPr>
              <w:spacing w:line="400" w:lineRule="exact"/>
              <w:ind w:leftChars="1" w:left="316" w:hangingChars="112" w:hanging="314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經專業人士評估確實無法置頂之原因說明</w:t>
            </w:r>
          </w:p>
          <w:p w14:paraId="0CD2F322" w14:textId="204C01ED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6BC2">
              <w:rPr>
                <w:rFonts w:ascii="標楷體" w:eastAsia="標楷體" w:hAnsi="標楷體" w:hint="eastAsia"/>
                <w:sz w:val="28"/>
                <w:szCs w:val="28"/>
              </w:rPr>
              <w:t>佐證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現況照片(□彩色)</w:t>
            </w:r>
          </w:p>
          <w:p w14:paraId="7D3D054F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佐證圖說(□彩色A3大小)</w:t>
            </w:r>
          </w:p>
          <w:p w14:paraId="32C4DA1E" w14:textId="4A6F12C2" w:rsidR="007129B9" w:rsidRPr="00E364C8" w:rsidRDefault="007129B9" w:rsidP="007129B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以機構</w:t>
            </w:r>
            <w:r w:rsidR="006D7172" w:rsidRPr="006D7172">
              <w:rPr>
                <w:rFonts w:ascii="標楷體" w:eastAsia="標楷體" w:hAnsi="標楷體" w:hint="eastAsia"/>
                <w:sz w:val="28"/>
                <w:szCs w:val="28"/>
              </w:rPr>
              <w:t>夜間火災最不利情境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建構之水平疏散及應變流程，說明設置區劃之評估(採取之替選方案)：</w:t>
            </w:r>
          </w:p>
          <w:p w14:paraId="44F08019" w14:textId="77777777" w:rsidR="007129B9" w:rsidRPr="00E364C8" w:rsidRDefault="007129B9" w:rsidP="007129B9">
            <w:pPr>
              <w:spacing w:line="360" w:lineRule="exact"/>
              <w:ind w:leftChars="190" w:left="456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各樓層水平區劃</w:t>
            </w:r>
          </w:p>
          <w:p w14:paraId="596F18B2" w14:textId="77777777" w:rsidR="007129B9" w:rsidRPr="00E364C8" w:rsidRDefault="007129B9" w:rsidP="007129B9">
            <w:pPr>
              <w:spacing w:line="360" w:lineRule="exact"/>
              <w:ind w:leftChars="190" w:left="456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各樓層部分寢室為區劃</w:t>
            </w:r>
          </w:p>
          <w:p w14:paraId="5E7218CF" w14:textId="161347CC" w:rsidR="007129B9" w:rsidRPr="00E364C8" w:rsidRDefault="007129B9" w:rsidP="00A7752F">
            <w:pPr>
              <w:spacing w:line="400" w:lineRule="exact"/>
              <w:ind w:leftChars="191" w:left="738" w:hangingChars="100" w:hanging="28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位於地上1層之樓層採以疏散至戶外</w:t>
            </w:r>
          </w:p>
        </w:tc>
        <w:tc>
          <w:tcPr>
            <w:tcW w:w="1842" w:type="dxa"/>
            <w:vAlign w:val="center"/>
          </w:tcPr>
          <w:p w14:paraId="03D6A6A2" w14:textId="6C34582A" w:rsidR="001A17EA" w:rsidRPr="00E364C8" w:rsidRDefault="001A17EA" w:rsidP="00AF34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請詳述原因併附佐證資料</w:t>
            </w:r>
          </w:p>
        </w:tc>
      </w:tr>
      <w:tr w:rsidR="001A17EA" w:rsidRPr="00E364C8" w14:paraId="378EBA61" w14:textId="77777777" w:rsidTr="00DB3E20">
        <w:trPr>
          <w:trHeight w:val="5406"/>
        </w:trPr>
        <w:tc>
          <w:tcPr>
            <w:tcW w:w="568" w:type="dxa"/>
            <w:vMerge/>
          </w:tcPr>
          <w:p w14:paraId="0A9EEA36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199FB683" w14:textId="1ED1D4E5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24A78" w:rsidRPr="00E364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寢室各樓層避難逃生圖(□彩色A3大小)</w:t>
            </w:r>
          </w:p>
        </w:tc>
        <w:tc>
          <w:tcPr>
            <w:tcW w:w="3969" w:type="dxa"/>
            <w:vAlign w:val="center"/>
          </w:tcPr>
          <w:p w14:paraId="4E301239" w14:textId="77777777" w:rsidR="001A17EA" w:rsidRPr="00E364C8" w:rsidRDefault="001A17EA" w:rsidP="006A09B2">
            <w:pPr>
              <w:autoSpaceDE w:val="0"/>
              <w:autoSpaceDN w:val="0"/>
              <w:adjustRightInd w:val="0"/>
              <w:spacing w:line="400" w:lineRule="exact"/>
              <w:contextualSpacing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各空間標示</w:t>
            </w:r>
          </w:p>
          <w:p w14:paraId="330F6AF1" w14:textId="53D5DA99" w:rsidR="001A17EA" w:rsidRPr="00E364C8" w:rsidRDefault="001A17EA" w:rsidP="00E364C8">
            <w:pPr>
              <w:autoSpaceDE w:val="0"/>
              <w:autoSpaceDN w:val="0"/>
              <w:adjustRightInd w:val="0"/>
              <w:spacing w:line="400" w:lineRule="exact"/>
              <w:ind w:left="316" w:hangingChars="113" w:hanging="316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以顏色標示相對區劃等待救援空間位置</w:t>
            </w:r>
          </w:p>
          <w:p w14:paraId="51A99A62" w14:textId="2FCC985D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安全梯</w:t>
            </w:r>
          </w:p>
          <w:p w14:paraId="4DB99A0F" w14:textId="24171773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防火區劃</w:t>
            </w:r>
          </w:p>
          <w:p w14:paraId="38A0B4B6" w14:textId="08A901F6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所有門扇開啟型式及材質</w:t>
            </w:r>
          </w:p>
          <w:p w14:paraId="7606AF3E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相關提供應給之消防設備：  </w:t>
            </w:r>
          </w:p>
          <w:p w14:paraId="7D910641" w14:textId="6EEDDFA4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滅火器</w:t>
            </w:r>
          </w:p>
          <w:p w14:paraId="44A13A68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室內消防栓</w:t>
            </w:r>
          </w:p>
          <w:p w14:paraId="3F88ADC9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受信總機</w:t>
            </w:r>
          </w:p>
          <w:p w14:paraId="3CAF52E4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火警廣播</w:t>
            </w:r>
          </w:p>
          <w:p w14:paraId="234C5F1F" w14:textId="77777777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 w:cs="TW-Kai-98_1"/>
                <w:kern w:val="0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/>
                <w:kern w:val="0"/>
                <w:sz w:val="28"/>
                <w:szCs w:val="28"/>
              </w:rPr>
              <w:t>119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火災通報裝置</w:t>
            </w:r>
          </w:p>
          <w:p w14:paraId="1F297038" w14:textId="4B465455" w:rsidR="001A17EA" w:rsidRPr="00E364C8" w:rsidRDefault="001A17EA" w:rsidP="006A09B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 xml:space="preserve">    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364C8">
              <w:rPr>
                <w:rFonts w:ascii="標楷體" w:eastAsia="標楷體" w:hAnsi="標楷體" w:cs="TW-Kai-98_1" w:hint="eastAsia"/>
                <w:kern w:val="0"/>
                <w:sz w:val="28"/>
                <w:szCs w:val="28"/>
              </w:rPr>
              <w:t>排煙方式</w:t>
            </w:r>
          </w:p>
        </w:tc>
        <w:tc>
          <w:tcPr>
            <w:tcW w:w="1842" w:type="dxa"/>
            <w:vAlign w:val="center"/>
          </w:tcPr>
          <w:p w14:paraId="13C2E9C4" w14:textId="65FDC295" w:rsidR="001A17EA" w:rsidRPr="00E364C8" w:rsidRDefault="001A17EA" w:rsidP="00AF34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逃生圖標示應包含左欄內容</w:t>
            </w:r>
          </w:p>
        </w:tc>
      </w:tr>
      <w:tr w:rsidR="001A17EA" w:rsidRPr="00E364C8" w14:paraId="5102321A" w14:textId="77777777" w:rsidTr="00AB09BD">
        <w:trPr>
          <w:trHeight w:val="662"/>
        </w:trPr>
        <w:tc>
          <w:tcPr>
            <w:tcW w:w="568" w:type="dxa"/>
            <w:vMerge/>
          </w:tcPr>
          <w:p w14:paraId="48FCCFBC" w14:textId="77777777" w:rsidR="001A17EA" w:rsidRPr="00E364C8" w:rsidRDefault="001A17EA" w:rsidP="00D83E5E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FC3F332" w14:textId="25E62D50" w:rsidR="001A17EA" w:rsidRPr="00E364C8" w:rsidRDefault="001A17EA" w:rsidP="00D83E5E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24A78" w:rsidRPr="00E364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各樓層水平疏散演練腳本及應變流程、水平疏散策略</w:t>
            </w:r>
          </w:p>
        </w:tc>
        <w:tc>
          <w:tcPr>
            <w:tcW w:w="3969" w:type="dxa"/>
            <w:vAlign w:val="center"/>
          </w:tcPr>
          <w:p w14:paraId="7E79411B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各樓層水平疏散演練腳本</w:t>
            </w:r>
          </w:p>
          <w:p w14:paraId="24E67E01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各樓層水平疏散應變流程</w:t>
            </w:r>
          </w:p>
          <w:p w14:paraId="6B557018" w14:textId="005245FD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各樓層水平疏散策略</w:t>
            </w:r>
          </w:p>
        </w:tc>
        <w:tc>
          <w:tcPr>
            <w:tcW w:w="1842" w:type="dxa"/>
            <w:vAlign w:val="center"/>
          </w:tcPr>
          <w:p w14:paraId="47BA4BFE" w14:textId="033EB0FE" w:rsidR="001A17EA" w:rsidRPr="00E364C8" w:rsidRDefault="007129B9" w:rsidP="00AF34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444779" w:rsidRPr="00E364C8">
              <w:rPr>
                <w:rFonts w:ascii="標楷體" w:eastAsia="標楷體" w:hAnsi="標楷體" w:hint="eastAsia"/>
                <w:sz w:val="28"/>
                <w:szCs w:val="28"/>
              </w:rPr>
              <w:t>機構</w:t>
            </w:r>
            <w:r w:rsidR="00444779" w:rsidRPr="006D7172">
              <w:rPr>
                <w:rFonts w:ascii="標楷體" w:eastAsia="標楷體" w:hAnsi="標楷體" w:hint="eastAsia"/>
                <w:sz w:val="28"/>
                <w:szCs w:val="28"/>
              </w:rPr>
              <w:t>夜間火災最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不利情境建構之水平疏散</w:t>
            </w:r>
            <w:r w:rsidR="00E364C8" w:rsidRPr="00E364C8">
              <w:rPr>
                <w:rFonts w:ascii="標楷體" w:eastAsia="標楷體" w:hAnsi="標楷體" w:hint="eastAsia"/>
                <w:sz w:val="28"/>
                <w:szCs w:val="28"/>
              </w:rPr>
              <w:t>演練腳本、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應變流程</w:t>
            </w:r>
            <w:r w:rsidR="00E364C8" w:rsidRPr="00E364C8">
              <w:rPr>
                <w:rFonts w:ascii="標楷體" w:eastAsia="標楷體" w:hAnsi="標楷體" w:hint="eastAsia"/>
                <w:sz w:val="28"/>
                <w:szCs w:val="28"/>
              </w:rPr>
              <w:t>及策略</w:t>
            </w:r>
          </w:p>
        </w:tc>
      </w:tr>
      <w:tr w:rsidR="001A17EA" w:rsidRPr="00E364C8" w14:paraId="37DEDB46" w14:textId="5EB8FDC2" w:rsidTr="00AB09BD">
        <w:trPr>
          <w:trHeight w:val="1165"/>
        </w:trPr>
        <w:tc>
          <w:tcPr>
            <w:tcW w:w="568" w:type="dxa"/>
            <w:vMerge/>
          </w:tcPr>
          <w:p w14:paraId="723A9BE3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F4A1A9F" w14:textId="39B36EAA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(4)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相對區劃之施工方法、住民安置計畫</w:t>
            </w:r>
          </w:p>
          <w:p w14:paraId="53E4DA6B" w14:textId="050B5758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(□無施工者免附)</w:t>
            </w:r>
          </w:p>
        </w:tc>
        <w:tc>
          <w:tcPr>
            <w:tcW w:w="3969" w:type="dxa"/>
            <w:vAlign w:val="center"/>
          </w:tcPr>
          <w:p w14:paraId="06EDC9E5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相對區劃之施工方法</w:t>
            </w:r>
          </w:p>
          <w:p w14:paraId="0D9C1503" w14:textId="61C3B5A2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住民安置計畫</w:t>
            </w:r>
          </w:p>
        </w:tc>
        <w:tc>
          <w:tcPr>
            <w:tcW w:w="1842" w:type="dxa"/>
            <w:vAlign w:val="center"/>
          </w:tcPr>
          <w:p w14:paraId="79EBF0F6" w14:textId="5B83CD72" w:rsidR="001A17EA" w:rsidRPr="00E364C8" w:rsidRDefault="001A17EA" w:rsidP="00AF34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17EA" w:rsidRPr="00E364C8" w14:paraId="5A8E0AFE" w14:textId="6B880660" w:rsidTr="00AB09BD">
        <w:trPr>
          <w:trHeight w:val="580"/>
        </w:trPr>
        <w:tc>
          <w:tcPr>
            <w:tcW w:w="568" w:type="dxa"/>
            <w:vMerge/>
          </w:tcPr>
          <w:p w14:paraId="0D6E2E15" w14:textId="77777777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B67DDAA" w14:textId="074FAE59" w:rsidR="001A17EA" w:rsidRPr="00E364C8" w:rsidRDefault="001A17EA" w:rsidP="006A09B2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2770E" w:rsidRPr="00E364C8">
              <w:rPr>
                <w:rFonts w:ascii="標楷體" w:eastAsia="標楷體" w:hAnsi="標楷體" w:hint="eastAsia"/>
                <w:sz w:val="28"/>
                <w:szCs w:val="28"/>
              </w:rPr>
              <w:t>(5)</w:t>
            </w: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專業人員應變推演教育訓練輔導過程照片及簽到單</w:t>
            </w:r>
          </w:p>
        </w:tc>
        <w:tc>
          <w:tcPr>
            <w:tcW w:w="3969" w:type="dxa"/>
            <w:vAlign w:val="center"/>
          </w:tcPr>
          <w:p w14:paraId="1D249704" w14:textId="78B529A9" w:rsidR="001A17EA" w:rsidRPr="00E364C8" w:rsidRDefault="001A17EA" w:rsidP="00E364C8">
            <w:pPr>
              <w:spacing w:line="360" w:lineRule="exact"/>
              <w:ind w:left="316" w:hangingChars="113" w:hanging="316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專業人員應變推演教育訓練輔導過程照片</w:t>
            </w:r>
            <w:r w:rsidR="0014006B" w:rsidRPr="00E364C8">
              <w:rPr>
                <w:rFonts w:ascii="標楷體" w:eastAsia="標楷體" w:hAnsi="標楷體" w:hint="eastAsia"/>
                <w:sz w:val="28"/>
                <w:szCs w:val="28"/>
              </w:rPr>
              <w:t>(□彩色)</w:t>
            </w:r>
          </w:p>
          <w:p w14:paraId="1AAF8500" w14:textId="3F344F1C" w:rsidR="001A17EA" w:rsidRPr="00E364C8" w:rsidRDefault="001A17EA" w:rsidP="00E364C8">
            <w:pPr>
              <w:spacing w:line="360" w:lineRule="exact"/>
              <w:ind w:left="316" w:hangingChars="113" w:hanging="316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64C8">
              <w:rPr>
                <w:rFonts w:ascii="標楷體" w:eastAsia="標楷體" w:hAnsi="標楷體" w:hint="eastAsia"/>
                <w:sz w:val="28"/>
                <w:szCs w:val="28"/>
              </w:rPr>
              <w:t>□專業人員應變推演教育訓練簽到單</w:t>
            </w:r>
          </w:p>
        </w:tc>
        <w:tc>
          <w:tcPr>
            <w:tcW w:w="1842" w:type="dxa"/>
            <w:vAlign w:val="center"/>
          </w:tcPr>
          <w:p w14:paraId="5C697833" w14:textId="14D147E4" w:rsidR="001A17EA" w:rsidRPr="00E364C8" w:rsidRDefault="001A17EA" w:rsidP="00AF3442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07EEDEF" w14:textId="77777777" w:rsidR="00787697" w:rsidRDefault="00787697" w:rsidP="008F2E82">
      <w:pPr>
        <w:spacing w:line="400" w:lineRule="exact"/>
        <w:rPr>
          <w:rFonts w:ascii="標楷體" w:eastAsia="標楷體" w:hAnsi="標楷體"/>
          <w:sz w:val="32"/>
          <w:szCs w:val="28"/>
        </w:rPr>
      </w:pPr>
    </w:p>
    <w:p w14:paraId="407D1074" w14:textId="339B8F8F" w:rsidR="001A067A" w:rsidRPr="006810CE" w:rsidRDefault="001A067A" w:rsidP="00DF28AB">
      <w:pPr>
        <w:spacing w:line="400" w:lineRule="exact"/>
        <w:ind w:leftChars="-118" w:hangingChars="101" w:hanging="283"/>
        <w:rPr>
          <w:rFonts w:ascii="標楷體" w:eastAsia="標楷體" w:hAnsi="標楷體"/>
          <w:sz w:val="28"/>
          <w:szCs w:val="24"/>
        </w:rPr>
      </w:pPr>
      <w:r w:rsidRPr="006810CE">
        <w:rPr>
          <w:rFonts w:ascii="標楷體" w:eastAsia="標楷體" w:hAnsi="標楷體" w:hint="eastAsia"/>
          <w:sz w:val="28"/>
          <w:szCs w:val="24"/>
        </w:rPr>
        <w:t xml:space="preserve">防火管理人：       </w:t>
      </w:r>
      <w:r w:rsidR="00DF28AB">
        <w:rPr>
          <w:rFonts w:ascii="標楷體" w:eastAsia="標楷體" w:hAnsi="標楷體" w:hint="eastAsia"/>
          <w:sz w:val="28"/>
          <w:szCs w:val="24"/>
        </w:rPr>
        <w:t xml:space="preserve">   </w:t>
      </w:r>
      <w:r w:rsidR="00BE3F44">
        <w:rPr>
          <w:rFonts w:ascii="標楷體" w:eastAsia="標楷體" w:hAnsi="標楷體" w:hint="eastAsia"/>
          <w:sz w:val="28"/>
          <w:szCs w:val="24"/>
        </w:rPr>
        <w:t xml:space="preserve">   </w:t>
      </w:r>
      <w:r w:rsidR="00DF28AB">
        <w:rPr>
          <w:rFonts w:ascii="標楷體" w:eastAsia="標楷體" w:hAnsi="標楷體" w:hint="eastAsia"/>
          <w:sz w:val="28"/>
          <w:szCs w:val="24"/>
        </w:rPr>
        <w:t xml:space="preserve">業務負責人：     </w:t>
      </w:r>
      <w:r w:rsidR="00BE3F44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6810CE">
        <w:rPr>
          <w:rFonts w:ascii="標楷體" w:eastAsia="標楷體" w:hAnsi="標楷體" w:hint="eastAsia"/>
          <w:sz w:val="28"/>
          <w:szCs w:val="24"/>
        </w:rPr>
        <w:t xml:space="preserve">  </w:t>
      </w:r>
      <w:r w:rsidR="00DF28AB">
        <w:rPr>
          <w:rFonts w:ascii="標楷體" w:eastAsia="標楷體" w:hAnsi="標楷體" w:hint="eastAsia"/>
          <w:sz w:val="28"/>
          <w:szCs w:val="24"/>
        </w:rPr>
        <w:t xml:space="preserve">  </w:t>
      </w:r>
      <w:r w:rsidRPr="006810CE">
        <w:rPr>
          <w:rFonts w:ascii="標楷體" w:eastAsia="標楷體" w:hAnsi="標楷體" w:hint="eastAsia"/>
          <w:sz w:val="28"/>
          <w:szCs w:val="24"/>
        </w:rPr>
        <w:t xml:space="preserve">   負責人：</w:t>
      </w:r>
    </w:p>
    <w:sectPr w:rsidR="001A067A" w:rsidRPr="006810CE" w:rsidSect="00DB3E20">
      <w:footerReference w:type="default" r:id="rId8"/>
      <w:pgSz w:w="11906" w:h="16838"/>
      <w:pgMar w:top="993" w:right="1558" w:bottom="1135" w:left="1800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74542" w14:textId="77777777" w:rsidR="00214B1A" w:rsidRDefault="00214B1A" w:rsidP="009250B5">
      <w:r>
        <w:separator/>
      </w:r>
    </w:p>
  </w:endnote>
  <w:endnote w:type="continuationSeparator" w:id="0">
    <w:p w14:paraId="3F657C5F" w14:textId="77777777" w:rsidR="00214B1A" w:rsidRDefault="00214B1A" w:rsidP="0092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-Kai-98_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607636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0DF566AB" w14:textId="3C8CF940" w:rsidR="00E760D4" w:rsidRPr="00DF4368" w:rsidRDefault="00E760D4" w:rsidP="005407D9">
        <w:pPr>
          <w:pStyle w:val="a8"/>
          <w:jc w:val="center"/>
          <w:rPr>
            <w:rFonts w:ascii="標楷體" w:eastAsia="標楷體" w:hAnsi="標楷體"/>
          </w:rPr>
        </w:pPr>
        <w:r w:rsidRPr="00DF4368">
          <w:rPr>
            <w:rFonts w:ascii="標楷體" w:eastAsia="標楷體" w:hAnsi="標楷體"/>
          </w:rPr>
          <w:fldChar w:fldCharType="begin"/>
        </w:r>
        <w:r w:rsidRPr="00DF4368">
          <w:rPr>
            <w:rFonts w:ascii="標楷體" w:eastAsia="標楷體" w:hAnsi="標楷體"/>
          </w:rPr>
          <w:instrText>PAGE   \* MERGEFORMAT</w:instrText>
        </w:r>
        <w:r w:rsidRPr="00DF4368">
          <w:rPr>
            <w:rFonts w:ascii="標楷體" w:eastAsia="標楷體" w:hAnsi="標楷體"/>
          </w:rPr>
          <w:fldChar w:fldCharType="separate"/>
        </w:r>
        <w:r w:rsidRPr="00DF4368">
          <w:rPr>
            <w:rFonts w:ascii="標楷體" w:eastAsia="標楷體" w:hAnsi="標楷體"/>
            <w:lang w:val="zh-TW"/>
          </w:rPr>
          <w:t>2</w:t>
        </w:r>
        <w:r w:rsidRPr="00DF4368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F355F" w14:textId="77777777" w:rsidR="00214B1A" w:rsidRDefault="00214B1A" w:rsidP="009250B5">
      <w:r>
        <w:separator/>
      </w:r>
    </w:p>
  </w:footnote>
  <w:footnote w:type="continuationSeparator" w:id="0">
    <w:p w14:paraId="2E7211D5" w14:textId="77777777" w:rsidR="00214B1A" w:rsidRDefault="00214B1A" w:rsidP="0092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78A"/>
    <w:multiLevelType w:val="hybridMultilevel"/>
    <w:tmpl w:val="479CB882"/>
    <w:lvl w:ilvl="0" w:tplc="0CF6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9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86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61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61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CD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E3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C2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F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61E9"/>
    <w:multiLevelType w:val="hybridMultilevel"/>
    <w:tmpl w:val="FF809810"/>
    <w:lvl w:ilvl="0" w:tplc="38209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C6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4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0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C8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D0D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CD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4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2F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F64E4"/>
    <w:multiLevelType w:val="hybridMultilevel"/>
    <w:tmpl w:val="CAC0AA42"/>
    <w:lvl w:ilvl="0" w:tplc="E7D2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669A9"/>
    <w:multiLevelType w:val="hybridMultilevel"/>
    <w:tmpl w:val="576056B0"/>
    <w:lvl w:ilvl="0" w:tplc="E7D21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E1378"/>
    <w:multiLevelType w:val="hybridMultilevel"/>
    <w:tmpl w:val="0890FE1E"/>
    <w:lvl w:ilvl="0" w:tplc="86864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A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8F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85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A0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922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80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D0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62D8"/>
    <w:multiLevelType w:val="hybridMultilevel"/>
    <w:tmpl w:val="B7085ED6"/>
    <w:lvl w:ilvl="0" w:tplc="FB06B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C760F"/>
    <w:multiLevelType w:val="hybridMultilevel"/>
    <w:tmpl w:val="F67CA46E"/>
    <w:lvl w:ilvl="0" w:tplc="AE488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2D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44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0C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6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D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4D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A1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8A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91070"/>
    <w:multiLevelType w:val="hybridMultilevel"/>
    <w:tmpl w:val="9320D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647F1"/>
    <w:multiLevelType w:val="hybridMultilevel"/>
    <w:tmpl w:val="75D6348C"/>
    <w:lvl w:ilvl="0" w:tplc="3AF6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CB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6C3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A2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C0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A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C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CC6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54FE6"/>
    <w:multiLevelType w:val="hybridMultilevel"/>
    <w:tmpl w:val="D2208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861A88"/>
    <w:multiLevelType w:val="hybridMultilevel"/>
    <w:tmpl w:val="2F02EB1C"/>
    <w:lvl w:ilvl="0" w:tplc="D4B82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592D5B"/>
    <w:multiLevelType w:val="hybridMultilevel"/>
    <w:tmpl w:val="9024217A"/>
    <w:lvl w:ilvl="0" w:tplc="8FD66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E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0C4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87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E7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A1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7E5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65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2E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F1271"/>
    <w:multiLevelType w:val="hybridMultilevel"/>
    <w:tmpl w:val="627EE826"/>
    <w:lvl w:ilvl="0" w:tplc="E6666D3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B47CE2"/>
    <w:multiLevelType w:val="hybridMultilevel"/>
    <w:tmpl w:val="7824792E"/>
    <w:lvl w:ilvl="0" w:tplc="5484B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2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BEF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C7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7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26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3A4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8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1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66E7B"/>
    <w:multiLevelType w:val="hybridMultilevel"/>
    <w:tmpl w:val="C4963D20"/>
    <w:lvl w:ilvl="0" w:tplc="153CE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B48D4"/>
    <w:multiLevelType w:val="hybridMultilevel"/>
    <w:tmpl w:val="4386F866"/>
    <w:lvl w:ilvl="0" w:tplc="0F605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05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24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84D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A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01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08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0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D2950"/>
    <w:multiLevelType w:val="hybridMultilevel"/>
    <w:tmpl w:val="236AF7D6"/>
    <w:lvl w:ilvl="0" w:tplc="505E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00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4D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E3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08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84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29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4C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50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53240"/>
    <w:multiLevelType w:val="hybridMultilevel"/>
    <w:tmpl w:val="04827166"/>
    <w:lvl w:ilvl="0" w:tplc="CFBE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EA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43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8A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28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27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C2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E90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2A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A3F7C"/>
    <w:multiLevelType w:val="hybridMultilevel"/>
    <w:tmpl w:val="648CB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E5481"/>
    <w:multiLevelType w:val="hybridMultilevel"/>
    <w:tmpl w:val="3BEE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511AF5"/>
    <w:multiLevelType w:val="hybridMultilevel"/>
    <w:tmpl w:val="CCAC70BE"/>
    <w:lvl w:ilvl="0" w:tplc="C2745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01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6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82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09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EEB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A40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5A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22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1682D"/>
    <w:multiLevelType w:val="hybridMultilevel"/>
    <w:tmpl w:val="8652713A"/>
    <w:lvl w:ilvl="0" w:tplc="4FE2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A4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4C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CE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8C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60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29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B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A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C5861"/>
    <w:multiLevelType w:val="hybridMultilevel"/>
    <w:tmpl w:val="6F8CABDA"/>
    <w:lvl w:ilvl="0" w:tplc="4274E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AA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109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4B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4E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0A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CF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E2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93FAD"/>
    <w:multiLevelType w:val="hybridMultilevel"/>
    <w:tmpl w:val="3D400C8E"/>
    <w:lvl w:ilvl="0" w:tplc="FEC43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7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42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E1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C5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A7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27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2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F4E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77453"/>
    <w:multiLevelType w:val="hybridMultilevel"/>
    <w:tmpl w:val="A5E0038A"/>
    <w:lvl w:ilvl="0" w:tplc="2314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A8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E5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2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C1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C7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2D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05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51F8B"/>
    <w:multiLevelType w:val="hybridMultilevel"/>
    <w:tmpl w:val="7BB06B44"/>
    <w:lvl w:ilvl="0" w:tplc="798A3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86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0D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B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0A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2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8F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2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241510">
    <w:abstractNumId w:val="22"/>
  </w:num>
  <w:num w:numId="2" w16cid:durableId="1923249916">
    <w:abstractNumId w:val="25"/>
  </w:num>
  <w:num w:numId="3" w16cid:durableId="431243113">
    <w:abstractNumId w:val="1"/>
  </w:num>
  <w:num w:numId="4" w16cid:durableId="32006892">
    <w:abstractNumId w:val="8"/>
  </w:num>
  <w:num w:numId="5" w16cid:durableId="44719798">
    <w:abstractNumId w:val="23"/>
  </w:num>
  <w:num w:numId="6" w16cid:durableId="1595087506">
    <w:abstractNumId w:val="21"/>
  </w:num>
  <w:num w:numId="7" w16cid:durableId="1379863361">
    <w:abstractNumId w:val="16"/>
  </w:num>
  <w:num w:numId="8" w16cid:durableId="2133087076">
    <w:abstractNumId w:val="9"/>
  </w:num>
  <w:num w:numId="9" w16cid:durableId="1326082062">
    <w:abstractNumId w:val="5"/>
  </w:num>
  <w:num w:numId="10" w16cid:durableId="1159343481">
    <w:abstractNumId w:val="0"/>
  </w:num>
  <w:num w:numId="11" w16cid:durableId="576936511">
    <w:abstractNumId w:val="6"/>
  </w:num>
  <w:num w:numId="12" w16cid:durableId="278806029">
    <w:abstractNumId w:val="11"/>
  </w:num>
  <w:num w:numId="13" w16cid:durableId="311327682">
    <w:abstractNumId w:val="15"/>
  </w:num>
  <w:num w:numId="14" w16cid:durableId="1546334572">
    <w:abstractNumId w:val="17"/>
  </w:num>
  <w:num w:numId="15" w16cid:durableId="1223492174">
    <w:abstractNumId w:val="4"/>
  </w:num>
  <w:num w:numId="16" w16cid:durableId="1998726457">
    <w:abstractNumId w:val="13"/>
  </w:num>
  <w:num w:numId="17" w16cid:durableId="444890777">
    <w:abstractNumId w:val="24"/>
  </w:num>
  <w:num w:numId="18" w16cid:durableId="2101901313">
    <w:abstractNumId w:val="20"/>
  </w:num>
  <w:num w:numId="19" w16cid:durableId="666594262">
    <w:abstractNumId w:val="10"/>
  </w:num>
  <w:num w:numId="20" w16cid:durableId="1007757521">
    <w:abstractNumId w:val="14"/>
  </w:num>
  <w:num w:numId="21" w16cid:durableId="1921450858">
    <w:abstractNumId w:val="18"/>
  </w:num>
  <w:num w:numId="22" w16cid:durableId="182477445">
    <w:abstractNumId w:val="2"/>
  </w:num>
  <w:num w:numId="23" w16cid:durableId="1986662136">
    <w:abstractNumId w:val="19"/>
  </w:num>
  <w:num w:numId="24" w16cid:durableId="451939653">
    <w:abstractNumId w:val="3"/>
  </w:num>
  <w:num w:numId="25" w16cid:durableId="1120757059">
    <w:abstractNumId w:val="12"/>
  </w:num>
  <w:num w:numId="26" w16cid:durableId="1011026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3E1"/>
    <w:rsid w:val="00004A65"/>
    <w:rsid w:val="000052AB"/>
    <w:rsid w:val="00006358"/>
    <w:rsid w:val="00017145"/>
    <w:rsid w:val="00021444"/>
    <w:rsid w:val="00030BAF"/>
    <w:rsid w:val="00036C12"/>
    <w:rsid w:val="00036D5D"/>
    <w:rsid w:val="00036E5B"/>
    <w:rsid w:val="0005305C"/>
    <w:rsid w:val="00056D8A"/>
    <w:rsid w:val="00060682"/>
    <w:rsid w:val="000742C0"/>
    <w:rsid w:val="00074834"/>
    <w:rsid w:val="00077A06"/>
    <w:rsid w:val="000818CB"/>
    <w:rsid w:val="000839D3"/>
    <w:rsid w:val="00090921"/>
    <w:rsid w:val="00096E89"/>
    <w:rsid w:val="000A03FB"/>
    <w:rsid w:val="000A6A10"/>
    <w:rsid w:val="000C07C2"/>
    <w:rsid w:val="000D6A06"/>
    <w:rsid w:val="0010111D"/>
    <w:rsid w:val="0010342F"/>
    <w:rsid w:val="001063CE"/>
    <w:rsid w:val="00121B8B"/>
    <w:rsid w:val="00125490"/>
    <w:rsid w:val="00126C20"/>
    <w:rsid w:val="001270DD"/>
    <w:rsid w:val="00130199"/>
    <w:rsid w:val="00131E57"/>
    <w:rsid w:val="00136381"/>
    <w:rsid w:val="0014006B"/>
    <w:rsid w:val="00152F08"/>
    <w:rsid w:val="00153119"/>
    <w:rsid w:val="00156F9D"/>
    <w:rsid w:val="00161D54"/>
    <w:rsid w:val="00164C84"/>
    <w:rsid w:val="001711FA"/>
    <w:rsid w:val="001740E0"/>
    <w:rsid w:val="001879F7"/>
    <w:rsid w:val="00190020"/>
    <w:rsid w:val="00190AD0"/>
    <w:rsid w:val="001962E3"/>
    <w:rsid w:val="0019776D"/>
    <w:rsid w:val="001A067A"/>
    <w:rsid w:val="001A17EA"/>
    <w:rsid w:val="001A2E08"/>
    <w:rsid w:val="001A7EF7"/>
    <w:rsid w:val="001C5D91"/>
    <w:rsid w:val="001D5D48"/>
    <w:rsid w:val="001E27C6"/>
    <w:rsid w:val="00212187"/>
    <w:rsid w:val="00214B1A"/>
    <w:rsid w:val="00231453"/>
    <w:rsid w:val="00242BB1"/>
    <w:rsid w:val="00254BD6"/>
    <w:rsid w:val="0027031F"/>
    <w:rsid w:val="002913A9"/>
    <w:rsid w:val="002961DE"/>
    <w:rsid w:val="002B56B1"/>
    <w:rsid w:val="002B684A"/>
    <w:rsid w:val="002B7D0A"/>
    <w:rsid w:val="002D0D6C"/>
    <w:rsid w:val="002E025C"/>
    <w:rsid w:val="002E152C"/>
    <w:rsid w:val="002E6E2E"/>
    <w:rsid w:val="002F527B"/>
    <w:rsid w:val="00332C4A"/>
    <w:rsid w:val="00360C80"/>
    <w:rsid w:val="00372D8E"/>
    <w:rsid w:val="00390BD1"/>
    <w:rsid w:val="00396F23"/>
    <w:rsid w:val="003A4606"/>
    <w:rsid w:val="003B4D4F"/>
    <w:rsid w:val="003C138E"/>
    <w:rsid w:val="003C2FD0"/>
    <w:rsid w:val="003C57DE"/>
    <w:rsid w:val="003E7FCF"/>
    <w:rsid w:val="003F7394"/>
    <w:rsid w:val="0041354A"/>
    <w:rsid w:val="00420249"/>
    <w:rsid w:val="00423D86"/>
    <w:rsid w:val="00426BC2"/>
    <w:rsid w:val="0042770E"/>
    <w:rsid w:val="00444779"/>
    <w:rsid w:val="00445D24"/>
    <w:rsid w:val="00463311"/>
    <w:rsid w:val="00474086"/>
    <w:rsid w:val="00497517"/>
    <w:rsid w:val="004B39E6"/>
    <w:rsid w:val="004B434B"/>
    <w:rsid w:val="004C0C35"/>
    <w:rsid w:val="004E2FB1"/>
    <w:rsid w:val="004F79AB"/>
    <w:rsid w:val="00502314"/>
    <w:rsid w:val="00507D0C"/>
    <w:rsid w:val="0051061A"/>
    <w:rsid w:val="005114CF"/>
    <w:rsid w:val="00511825"/>
    <w:rsid w:val="0051307F"/>
    <w:rsid w:val="005209BA"/>
    <w:rsid w:val="00536A14"/>
    <w:rsid w:val="005407D9"/>
    <w:rsid w:val="00547063"/>
    <w:rsid w:val="0055132E"/>
    <w:rsid w:val="00553B41"/>
    <w:rsid w:val="00560131"/>
    <w:rsid w:val="00570645"/>
    <w:rsid w:val="00573872"/>
    <w:rsid w:val="00580B9C"/>
    <w:rsid w:val="00583D7F"/>
    <w:rsid w:val="00596214"/>
    <w:rsid w:val="005B458F"/>
    <w:rsid w:val="005B768D"/>
    <w:rsid w:val="005C6474"/>
    <w:rsid w:val="005C78C7"/>
    <w:rsid w:val="005D1746"/>
    <w:rsid w:val="005D4CA8"/>
    <w:rsid w:val="005D728E"/>
    <w:rsid w:val="0060781A"/>
    <w:rsid w:val="00612315"/>
    <w:rsid w:val="0062081B"/>
    <w:rsid w:val="00626460"/>
    <w:rsid w:val="00627556"/>
    <w:rsid w:val="006319A7"/>
    <w:rsid w:val="00637CF6"/>
    <w:rsid w:val="00640BCA"/>
    <w:rsid w:val="00641A8A"/>
    <w:rsid w:val="00660F78"/>
    <w:rsid w:val="00666229"/>
    <w:rsid w:val="006810CE"/>
    <w:rsid w:val="006925FC"/>
    <w:rsid w:val="006A09B2"/>
    <w:rsid w:val="006A1C95"/>
    <w:rsid w:val="006A72A2"/>
    <w:rsid w:val="006B3801"/>
    <w:rsid w:val="006C7916"/>
    <w:rsid w:val="006D44BA"/>
    <w:rsid w:val="006D7172"/>
    <w:rsid w:val="006E143E"/>
    <w:rsid w:val="006E48AD"/>
    <w:rsid w:val="006E66EB"/>
    <w:rsid w:val="006F1A18"/>
    <w:rsid w:val="00702937"/>
    <w:rsid w:val="007129B9"/>
    <w:rsid w:val="00732C37"/>
    <w:rsid w:val="007406FC"/>
    <w:rsid w:val="0074666A"/>
    <w:rsid w:val="007471EE"/>
    <w:rsid w:val="00750665"/>
    <w:rsid w:val="00763861"/>
    <w:rsid w:val="00770F36"/>
    <w:rsid w:val="00783B5D"/>
    <w:rsid w:val="00786450"/>
    <w:rsid w:val="00787553"/>
    <w:rsid w:val="00787697"/>
    <w:rsid w:val="00795EE4"/>
    <w:rsid w:val="007A2067"/>
    <w:rsid w:val="007A2FB9"/>
    <w:rsid w:val="007A4011"/>
    <w:rsid w:val="007C204C"/>
    <w:rsid w:val="007C25D0"/>
    <w:rsid w:val="007C41B1"/>
    <w:rsid w:val="007C7176"/>
    <w:rsid w:val="007D40C3"/>
    <w:rsid w:val="007E0B8D"/>
    <w:rsid w:val="007E5ACC"/>
    <w:rsid w:val="008027B3"/>
    <w:rsid w:val="008105CB"/>
    <w:rsid w:val="00815AA0"/>
    <w:rsid w:val="00822827"/>
    <w:rsid w:val="00824713"/>
    <w:rsid w:val="008319CB"/>
    <w:rsid w:val="0083279A"/>
    <w:rsid w:val="0084237E"/>
    <w:rsid w:val="00843242"/>
    <w:rsid w:val="0084654A"/>
    <w:rsid w:val="008547A6"/>
    <w:rsid w:val="00857600"/>
    <w:rsid w:val="00865321"/>
    <w:rsid w:val="00867AFE"/>
    <w:rsid w:val="008704F2"/>
    <w:rsid w:val="008705C6"/>
    <w:rsid w:val="008731BA"/>
    <w:rsid w:val="00890760"/>
    <w:rsid w:val="00891A35"/>
    <w:rsid w:val="00892047"/>
    <w:rsid w:val="008A1C55"/>
    <w:rsid w:val="008A2839"/>
    <w:rsid w:val="008B09EA"/>
    <w:rsid w:val="008B0A2A"/>
    <w:rsid w:val="008B78A6"/>
    <w:rsid w:val="008E23F0"/>
    <w:rsid w:val="008E2E68"/>
    <w:rsid w:val="008E66B6"/>
    <w:rsid w:val="008F2E82"/>
    <w:rsid w:val="008F3563"/>
    <w:rsid w:val="0090353B"/>
    <w:rsid w:val="00903E27"/>
    <w:rsid w:val="00911A58"/>
    <w:rsid w:val="009128BC"/>
    <w:rsid w:val="00914C12"/>
    <w:rsid w:val="0092438F"/>
    <w:rsid w:val="009250B5"/>
    <w:rsid w:val="009365EA"/>
    <w:rsid w:val="009448B1"/>
    <w:rsid w:val="00953D33"/>
    <w:rsid w:val="00961D10"/>
    <w:rsid w:val="00974DDC"/>
    <w:rsid w:val="0097503A"/>
    <w:rsid w:val="00975405"/>
    <w:rsid w:val="00980D8F"/>
    <w:rsid w:val="009960B7"/>
    <w:rsid w:val="009B2FFB"/>
    <w:rsid w:val="009B3D1C"/>
    <w:rsid w:val="009D0FAE"/>
    <w:rsid w:val="009D108A"/>
    <w:rsid w:val="009D3C7E"/>
    <w:rsid w:val="009F6233"/>
    <w:rsid w:val="00A056E1"/>
    <w:rsid w:val="00A07173"/>
    <w:rsid w:val="00A269BC"/>
    <w:rsid w:val="00A36AAF"/>
    <w:rsid w:val="00A40B8A"/>
    <w:rsid w:val="00A42243"/>
    <w:rsid w:val="00A7752F"/>
    <w:rsid w:val="00A8052A"/>
    <w:rsid w:val="00A85205"/>
    <w:rsid w:val="00A92748"/>
    <w:rsid w:val="00A94AAE"/>
    <w:rsid w:val="00A97042"/>
    <w:rsid w:val="00AA313C"/>
    <w:rsid w:val="00AA746F"/>
    <w:rsid w:val="00AB09BD"/>
    <w:rsid w:val="00AC7A99"/>
    <w:rsid w:val="00AD3221"/>
    <w:rsid w:val="00AD70CF"/>
    <w:rsid w:val="00AE41A8"/>
    <w:rsid w:val="00AF0787"/>
    <w:rsid w:val="00AF3442"/>
    <w:rsid w:val="00AF5810"/>
    <w:rsid w:val="00B01D77"/>
    <w:rsid w:val="00B053EF"/>
    <w:rsid w:val="00B05786"/>
    <w:rsid w:val="00B1149C"/>
    <w:rsid w:val="00B135CB"/>
    <w:rsid w:val="00B24CEA"/>
    <w:rsid w:val="00B266AF"/>
    <w:rsid w:val="00B36D59"/>
    <w:rsid w:val="00B406D6"/>
    <w:rsid w:val="00B44EB5"/>
    <w:rsid w:val="00B47DEF"/>
    <w:rsid w:val="00B51688"/>
    <w:rsid w:val="00B54A42"/>
    <w:rsid w:val="00B556DE"/>
    <w:rsid w:val="00B561AC"/>
    <w:rsid w:val="00B803B1"/>
    <w:rsid w:val="00B826A4"/>
    <w:rsid w:val="00B86964"/>
    <w:rsid w:val="00B87950"/>
    <w:rsid w:val="00B979F8"/>
    <w:rsid w:val="00BA5B99"/>
    <w:rsid w:val="00BB4B74"/>
    <w:rsid w:val="00BB657A"/>
    <w:rsid w:val="00BC287D"/>
    <w:rsid w:val="00BE1895"/>
    <w:rsid w:val="00BE3F44"/>
    <w:rsid w:val="00C11E44"/>
    <w:rsid w:val="00C16C06"/>
    <w:rsid w:val="00C24A78"/>
    <w:rsid w:val="00C43652"/>
    <w:rsid w:val="00C46188"/>
    <w:rsid w:val="00C47AA0"/>
    <w:rsid w:val="00C56A24"/>
    <w:rsid w:val="00C637A1"/>
    <w:rsid w:val="00C67A4B"/>
    <w:rsid w:val="00C71220"/>
    <w:rsid w:val="00C74D27"/>
    <w:rsid w:val="00C83ED5"/>
    <w:rsid w:val="00C92951"/>
    <w:rsid w:val="00C93F63"/>
    <w:rsid w:val="00CA60E9"/>
    <w:rsid w:val="00CB5B56"/>
    <w:rsid w:val="00CC2F5C"/>
    <w:rsid w:val="00CC3799"/>
    <w:rsid w:val="00CC6A39"/>
    <w:rsid w:val="00CC71D2"/>
    <w:rsid w:val="00CD587F"/>
    <w:rsid w:val="00CD64B6"/>
    <w:rsid w:val="00CE007F"/>
    <w:rsid w:val="00CE07EF"/>
    <w:rsid w:val="00CF4C1A"/>
    <w:rsid w:val="00D02609"/>
    <w:rsid w:val="00D108FF"/>
    <w:rsid w:val="00D10FC5"/>
    <w:rsid w:val="00D1149D"/>
    <w:rsid w:val="00D15135"/>
    <w:rsid w:val="00D22D45"/>
    <w:rsid w:val="00D23BC4"/>
    <w:rsid w:val="00D23D39"/>
    <w:rsid w:val="00D31193"/>
    <w:rsid w:val="00D362A3"/>
    <w:rsid w:val="00D37DBE"/>
    <w:rsid w:val="00D42AE1"/>
    <w:rsid w:val="00D453E2"/>
    <w:rsid w:val="00D83E5E"/>
    <w:rsid w:val="00D933E1"/>
    <w:rsid w:val="00D948FA"/>
    <w:rsid w:val="00DB0F91"/>
    <w:rsid w:val="00DB3E20"/>
    <w:rsid w:val="00DB6DFF"/>
    <w:rsid w:val="00DC404F"/>
    <w:rsid w:val="00DD3F85"/>
    <w:rsid w:val="00DE0366"/>
    <w:rsid w:val="00DE1376"/>
    <w:rsid w:val="00DE1396"/>
    <w:rsid w:val="00DF28AB"/>
    <w:rsid w:val="00DF4368"/>
    <w:rsid w:val="00DF4FD5"/>
    <w:rsid w:val="00DF5263"/>
    <w:rsid w:val="00E0193A"/>
    <w:rsid w:val="00E04425"/>
    <w:rsid w:val="00E140AE"/>
    <w:rsid w:val="00E35FE2"/>
    <w:rsid w:val="00E364C8"/>
    <w:rsid w:val="00E40DAB"/>
    <w:rsid w:val="00E50885"/>
    <w:rsid w:val="00E61D50"/>
    <w:rsid w:val="00E760D4"/>
    <w:rsid w:val="00E769CD"/>
    <w:rsid w:val="00E80F85"/>
    <w:rsid w:val="00E81FDB"/>
    <w:rsid w:val="00E877EA"/>
    <w:rsid w:val="00E9231F"/>
    <w:rsid w:val="00EB013E"/>
    <w:rsid w:val="00EB66D4"/>
    <w:rsid w:val="00EC286A"/>
    <w:rsid w:val="00ED5D21"/>
    <w:rsid w:val="00EE6731"/>
    <w:rsid w:val="00EF70D0"/>
    <w:rsid w:val="00F01819"/>
    <w:rsid w:val="00F0283E"/>
    <w:rsid w:val="00F175A1"/>
    <w:rsid w:val="00F27DB6"/>
    <w:rsid w:val="00F311CC"/>
    <w:rsid w:val="00F32EF0"/>
    <w:rsid w:val="00F343C5"/>
    <w:rsid w:val="00F42F08"/>
    <w:rsid w:val="00F55A79"/>
    <w:rsid w:val="00F6610B"/>
    <w:rsid w:val="00F6640F"/>
    <w:rsid w:val="00F93209"/>
    <w:rsid w:val="00FA09BC"/>
    <w:rsid w:val="00FA3C5F"/>
    <w:rsid w:val="00FE00D9"/>
    <w:rsid w:val="00FE0F52"/>
    <w:rsid w:val="00FE4804"/>
    <w:rsid w:val="00FE781F"/>
    <w:rsid w:val="00FF0D1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1F38"/>
  <w15:docId w15:val="{1C8EAE89-36FE-4A84-94AC-616AD57B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34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4B434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122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50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2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50B5"/>
    <w:rPr>
      <w:sz w:val="20"/>
      <w:szCs w:val="20"/>
    </w:rPr>
  </w:style>
  <w:style w:type="paragraph" w:customStyle="1" w:styleId="Default">
    <w:name w:val="Default"/>
    <w:rsid w:val="00CF4C1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A3C5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b">
    <w:name w:val="註釋標題 字元"/>
    <w:basedOn w:val="a0"/>
    <w:link w:val="aa"/>
    <w:uiPriority w:val="99"/>
    <w:rsid w:val="00FA3C5F"/>
    <w:rPr>
      <w:rFonts w:ascii="標楷體" w:eastAsia="標楷體" w:hAnsi="標楷體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FA3C5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FA3C5F"/>
    <w:rPr>
      <w:rFonts w:ascii="標楷體" w:eastAsia="標楷體" w:hAnsi="標楷體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23D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D39"/>
  </w:style>
  <w:style w:type="character" w:customStyle="1" w:styleId="af0">
    <w:name w:val="註解文字 字元"/>
    <w:basedOn w:val="a0"/>
    <w:link w:val="af"/>
    <w:uiPriority w:val="99"/>
    <w:semiHidden/>
    <w:rsid w:val="00D23D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D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23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6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14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9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09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7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5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0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3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2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6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5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6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5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196B-5BC6-4E97-B59A-71DDAAC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雄市政府 社會局</cp:lastModifiedBy>
  <cp:revision>348</cp:revision>
  <cp:lastPrinted>2024-03-27T08:40:00Z</cp:lastPrinted>
  <dcterms:created xsi:type="dcterms:W3CDTF">2020-04-06T04:20:00Z</dcterms:created>
  <dcterms:modified xsi:type="dcterms:W3CDTF">2024-04-19T06:54:00Z</dcterms:modified>
</cp:coreProperties>
</file>